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6-2024 i Arvika kommun</w:t>
      </w:r>
    </w:p>
    <w:p>
      <w:r>
        <w:t>Detta dokument behandlar höga naturvärden i avverkningsanmälan A 23086-2024 i Arvika kommun. Denna avverkningsanmälan inkom 2024-06-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vedtrappmossa (NT), bårdlav (S), flagellkvastmossa (S), korallbly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3086-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061, E 3880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23086-2024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061, E 3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